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造型基础部教师作品集  渠晨明</w:t>
      </w:r>
    </w:p>
    <w:p>
      <w:r>
        <w:t>作者：中国美术学院造型基础部编</w:t>
      </w:r>
    </w:p>
    <w:p>
      <w:r>
        <w:t>出版社：杭州:中国美术学院出版社,2008.01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中国美术学院造型基础部教师作品集  渠晨明 评论地址：https://www.jiaokey.com/book/detail/1201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